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9A3078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6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03537D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E525A0">
        <w:rPr>
          <w:rFonts w:ascii="Times New Roman" w:hAnsi="Times New Roman"/>
          <w:sz w:val="28"/>
          <w:szCs w:val="28"/>
          <w:u w:val="single"/>
        </w:rPr>
        <w:t>№  255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D32139" w:rsidRDefault="00A426BE" w:rsidP="009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13A30">
              <w:rPr>
                <w:rFonts w:ascii="Times New Roman" w:hAnsi="Times New Roman"/>
                <w:b/>
                <w:sz w:val="24"/>
                <w:szCs w:val="24"/>
              </w:rPr>
              <w:t>б организации осенних школьных каникул</w:t>
            </w:r>
            <w:r w:rsidR="00D90565">
              <w:rPr>
                <w:rFonts w:ascii="Times New Roman" w:hAnsi="Times New Roman"/>
                <w:b/>
                <w:sz w:val="24"/>
                <w:szCs w:val="24"/>
              </w:rPr>
              <w:t xml:space="preserve"> , о предупреждении детского травматизма в осеннее время , дни школьных каникул и об усилении работы по безопасности ОО</w:t>
            </w: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49A" w:rsidRPr="00A60526" w:rsidRDefault="00D90565" w:rsidP="00904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 целью обеспечения санитарно-эпидемиологического благополучия населения нижнего Новгорода и предупреждения распространения коронавирусной инфекции на территории города Нижнего Новгорода и на основании приказа</w:t>
      </w:r>
      <w:r w:rsidR="009A3078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образования , науки и молодежной политики Нижегородской области от 16.10.2020 № 316-01-63-1736/20 « Об организации осенних школьных каникул» 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о исполнении решения протокола заседания оперативного штаба по экономической поддержке малого и среднего предпринимательства и предупреждению распространения коронавирусной инфекции на территории города Нижнего Новгорода от 16.10.2020 № СЛ-01-01-559680/20 , </w:t>
      </w:r>
      <w:r w:rsidR="009A3078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приказа департамента образования администрации г.Нижнего Новгорода от 16.10.2020 № 505 « Об организации осенних школьных каникул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, на основании приказа департамента образования администрации города Нижнего Новгорода от 16.10.2020 № 504 « О предупреждении детского травматизма в осеннее время , дни школьных каникул и об усилении работы по безопасности ОО»</w:t>
      </w:r>
    </w:p>
    <w:p w:rsidR="00A90DBF" w:rsidRPr="00A1249A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697D">
        <w:rPr>
          <w:rFonts w:ascii="Times New Roman" w:hAnsi="Times New Roman"/>
          <w:b/>
          <w:sz w:val="28"/>
          <w:szCs w:val="28"/>
        </w:rPr>
        <w:t>п</w:t>
      </w:r>
      <w:r w:rsidR="00A1249A">
        <w:rPr>
          <w:rFonts w:ascii="Times New Roman" w:hAnsi="Times New Roman"/>
          <w:b/>
          <w:sz w:val="28"/>
          <w:szCs w:val="28"/>
        </w:rPr>
        <w:t>риказываю</w:t>
      </w:r>
      <w:r w:rsidR="00A90DBF" w:rsidRPr="00A1249A">
        <w:rPr>
          <w:rFonts w:ascii="Times New Roman" w:hAnsi="Times New Roman"/>
          <w:sz w:val="28"/>
          <w:szCs w:val="28"/>
        </w:rPr>
        <w:t>:</w:t>
      </w:r>
    </w:p>
    <w:p w:rsidR="008A2FF1" w:rsidRDefault="00FD06D0" w:rsidP="009A30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овать для обучающихся осенние школьные каникулы с 19 октября по 3 ноября 2020 года ;</w:t>
      </w:r>
    </w:p>
    <w:p w:rsidR="00FD06D0" w:rsidRDefault="00FD06D0" w:rsidP="009A30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ВР  Колотиловой С.Ю. :</w:t>
      </w:r>
    </w:p>
    <w:p w:rsidR="00FD06D0" w:rsidRDefault="00FD06D0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календарный учебный график , закрепить изменения соответствующим приказом , разместить на сайте ОО учебный график в новой редакции не позднее 19.10.2020;</w:t>
      </w:r>
    </w:p>
    <w:p w:rsidR="00FD06D0" w:rsidRDefault="00FD06D0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ти изменения в локально-нормативный акт по текущему контролю успеваемости обучающихся в части сроков выставления оценок до </w:t>
      </w:r>
      <w:r w:rsidR="002C2592">
        <w:rPr>
          <w:rFonts w:ascii="Times New Roman" w:hAnsi="Times New Roman"/>
          <w:sz w:val="28"/>
          <w:szCs w:val="28"/>
        </w:rPr>
        <w:t>20.10</w:t>
      </w:r>
      <w:r>
        <w:rPr>
          <w:rFonts w:ascii="Times New Roman" w:hAnsi="Times New Roman"/>
          <w:sz w:val="28"/>
          <w:szCs w:val="28"/>
        </w:rPr>
        <w:t>.2020 ;</w:t>
      </w:r>
    </w:p>
    <w:p w:rsidR="00FD06D0" w:rsidRDefault="00FD06D0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утвердить график дежурства администрации в условиях дистанционного формата исполнения должностных обязанностей на время осенних каникул;</w:t>
      </w:r>
      <w:r w:rsidR="007B04EF">
        <w:rPr>
          <w:rFonts w:ascii="Times New Roman" w:hAnsi="Times New Roman"/>
          <w:sz w:val="28"/>
          <w:szCs w:val="28"/>
        </w:rPr>
        <w:t>( Приложение № 1 к настоящему приказу)</w:t>
      </w:r>
    </w:p>
    <w:p w:rsidR="00FD06D0" w:rsidRDefault="00FD06D0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в УО Сормовского района города нижнего Новгорода в срок до 27.10.2020 в электронном виде информацию об обучающихся , не приступивших к обучению и систематически пропускающих занятия по неуважительной причине по состоянию на 05.11.2020 ( Банк-1 и Банк-2) , а также информацию о детях , обучающихся в форме семейного образования ( Банк – 3);</w:t>
      </w:r>
    </w:p>
    <w:p w:rsidR="00FD06D0" w:rsidRDefault="00B04834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организованным окончанием 1 четверти и проведением осенних каникул</w:t>
      </w:r>
    </w:p>
    <w:p w:rsidR="00B04834" w:rsidRDefault="00B04834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нструктивное совещание с педагогическим коллективом по требованиям пожарной безопасности , по вопросам организации пропускного режима , обеспечении безопасности</w:t>
      </w:r>
    </w:p>
    <w:p w:rsidR="00AA6BFA" w:rsidRDefault="00AA6BFA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бор информации по итогам 1 четверти с классных руководителей 10-11 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, работающих в данных классах;</w:t>
      </w:r>
    </w:p>
    <w:p w:rsidR="00AA6BFA" w:rsidRDefault="00AA6BFA" w:rsidP="00AA6BF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ВР Крыловой И.Е. :</w:t>
      </w:r>
    </w:p>
    <w:p w:rsidR="00AA6BFA" w:rsidRDefault="00AA6BFA" w:rsidP="00AA6BFA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писание дополнительного соглашения к трудовому договору с каждым членом педагогического коллектива « О выполнении трудовой функции вне места расположения учреждения ( дистанционно) , используя сетевое взаимодействие через сеть Интернет и мобильную связь…» в срок до 20.10.2020 ;</w:t>
      </w:r>
    </w:p>
    <w:p w:rsidR="00AA6BFA" w:rsidRDefault="00AA6BFA" w:rsidP="00AA6BFA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бор информации по итогам 1 четверти с классных руководителей 5-7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, работающих в данных классах;</w:t>
      </w:r>
    </w:p>
    <w:p w:rsidR="00AA6BFA" w:rsidRDefault="00AA6BFA" w:rsidP="00AA6BF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ВР Барковской О.Н. :</w:t>
      </w:r>
    </w:p>
    <w:p w:rsidR="00AA6BFA" w:rsidRDefault="00AA6BFA" w:rsidP="00AA6BFA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еспечить сбор информации по итогам 1 четверти с классн</w:t>
      </w:r>
      <w:r w:rsidR="00696B93">
        <w:rPr>
          <w:rFonts w:ascii="Times New Roman" w:hAnsi="Times New Roman"/>
          <w:sz w:val="28"/>
          <w:szCs w:val="28"/>
        </w:rPr>
        <w:t>ых руководителей 8-9</w:t>
      </w:r>
      <w:r>
        <w:rPr>
          <w:rFonts w:ascii="Times New Roman" w:hAnsi="Times New Roman"/>
          <w:sz w:val="28"/>
          <w:szCs w:val="28"/>
        </w:rPr>
        <w:t xml:space="preserve">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, работающих в данных классах;</w:t>
      </w:r>
    </w:p>
    <w:p w:rsidR="00AA6BFA" w:rsidRDefault="00696B93" w:rsidP="00696B93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ВР Мавриной О.А. :</w:t>
      </w:r>
    </w:p>
    <w:p w:rsidR="00696B93" w:rsidRDefault="00696B93" w:rsidP="00696B9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бор информации по итогам 1 четверти с классных руководителей 1-4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, работающих в данных классах;</w:t>
      </w:r>
    </w:p>
    <w:p w:rsidR="00696B93" w:rsidRDefault="00FF1A44" w:rsidP="00696B93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м руководителям 1-11 классов :</w:t>
      </w:r>
    </w:p>
    <w:p w:rsidR="009A3078" w:rsidRDefault="009A3078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A44">
        <w:rPr>
          <w:rFonts w:ascii="Times New Roman" w:hAnsi="Times New Roman"/>
          <w:sz w:val="28"/>
          <w:szCs w:val="28"/>
        </w:rPr>
        <w:t xml:space="preserve">Довести информацию о сроках осенних каникул до учащихся и их родителей ( законных представителей) </w:t>
      </w:r>
      <w:r w:rsidR="00FF1A44">
        <w:rPr>
          <w:rFonts w:ascii="Times New Roman" w:hAnsi="Times New Roman"/>
          <w:sz w:val="28"/>
          <w:szCs w:val="28"/>
        </w:rPr>
        <w:t>;</w:t>
      </w:r>
    </w:p>
    <w:p w:rsidR="00FF1A44" w:rsidRDefault="00FF1A44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родителями</w:t>
      </w:r>
      <w:r w:rsidR="00765B2F">
        <w:rPr>
          <w:rFonts w:ascii="Times New Roman" w:hAnsi="Times New Roman"/>
          <w:sz w:val="28"/>
          <w:szCs w:val="28"/>
        </w:rPr>
        <w:t xml:space="preserve"> через социальные группы в сети Интернет , цифровую платформу Дневник.ру по проблемам ответственности за жизнь и здоровье детей , и об ограничении перемещения детей , за исключением прогулок на свежем воздухе в период осенних каникул в целях сдерживания распространения новой коронавирусной инфекции (</w:t>
      </w:r>
      <w:r w:rsidR="00765B2F">
        <w:rPr>
          <w:rFonts w:ascii="Times New Roman" w:hAnsi="Times New Roman"/>
          <w:sz w:val="28"/>
          <w:szCs w:val="28"/>
          <w:lang w:val="en-US"/>
        </w:rPr>
        <w:t>COVID</w:t>
      </w:r>
      <w:r w:rsidR="00765B2F" w:rsidRPr="00765B2F">
        <w:rPr>
          <w:rFonts w:ascii="Times New Roman" w:hAnsi="Times New Roman"/>
          <w:sz w:val="28"/>
          <w:szCs w:val="28"/>
        </w:rPr>
        <w:t xml:space="preserve"> - 19</w:t>
      </w:r>
      <w:r w:rsidR="00765B2F">
        <w:rPr>
          <w:rFonts w:ascii="Times New Roman" w:hAnsi="Times New Roman"/>
          <w:sz w:val="28"/>
          <w:szCs w:val="28"/>
        </w:rPr>
        <w:t>);</w:t>
      </w:r>
    </w:p>
    <w:p w:rsidR="00765B2F" w:rsidRDefault="00765B2F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беседы с детьми по действиям , направленным на сохранении жизни и здоровья , в том числе через социальные группы в сети Интернет</w:t>
      </w:r>
      <w:r w:rsidR="00B730C9">
        <w:rPr>
          <w:rFonts w:ascii="Times New Roman" w:hAnsi="Times New Roman"/>
          <w:sz w:val="28"/>
          <w:szCs w:val="28"/>
        </w:rPr>
        <w:t xml:space="preserve"> 16.10.2020;</w:t>
      </w:r>
    </w:p>
    <w:p w:rsidR="009A3078" w:rsidRDefault="00B730C9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часы общения и инструктажи с детьми , в том числе через социальные группы в сети Интернет    по правилам поведения в свободное время , о поведении на водных объектах в осенний период , о поведении вблизи железных дорог , энергообъектов, обеспечения безопасности при  занятиях различными видами спорта и играх , об опасных для жизни шалостях  , о соблюдении</w:t>
      </w:r>
      <w:r w:rsidR="00952E03">
        <w:rPr>
          <w:rFonts w:ascii="Times New Roman" w:hAnsi="Times New Roman"/>
          <w:sz w:val="28"/>
          <w:szCs w:val="28"/>
        </w:rPr>
        <w:t xml:space="preserve"> правил дорожного движения , о поведении во время пожаров и ЧС.</w:t>
      </w:r>
    </w:p>
    <w:p w:rsidR="00325E33" w:rsidRPr="00952E03" w:rsidRDefault="00325E33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свещению родителей ( законных представителей) в сфере профилактики распространения коронавирусной инфекции ( в том числе по ограничению пребывания детей в общественных местах , местах большого скопления людей , торговых </w:t>
      </w:r>
      <w:r>
        <w:rPr>
          <w:rFonts w:ascii="Times New Roman" w:hAnsi="Times New Roman"/>
          <w:sz w:val="28"/>
          <w:szCs w:val="28"/>
        </w:rPr>
        <w:lastRenderedPageBreak/>
        <w:t xml:space="preserve">центрах , сетях общественного питания, об ограничении заграничных </w:t>
      </w:r>
      <w:r w:rsidR="002C2592">
        <w:rPr>
          <w:rFonts w:ascii="Times New Roman" w:hAnsi="Times New Roman"/>
          <w:sz w:val="28"/>
          <w:szCs w:val="28"/>
        </w:rPr>
        <w:t>поездок.</w:t>
      </w:r>
    </w:p>
    <w:p w:rsidR="00952E03" w:rsidRDefault="000C70C1" w:rsidP="000C70C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– предметникам</w:t>
      </w:r>
      <w:r w:rsidR="00952E03">
        <w:rPr>
          <w:rFonts w:ascii="Times New Roman" w:hAnsi="Times New Roman"/>
          <w:sz w:val="28"/>
          <w:szCs w:val="28"/>
        </w:rPr>
        <w:t xml:space="preserve"> 1 -11 класс :</w:t>
      </w:r>
    </w:p>
    <w:p w:rsidR="000C70C1" w:rsidRDefault="000C70C1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рректировать календарно-тематическое планирование с целью выполнения рабочих программ по учебным предметам и курсам.</w:t>
      </w:r>
    </w:p>
    <w:p w:rsidR="00952E03" w:rsidRPr="00752B01" w:rsidRDefault="00952E03" w:rsidP="00752B0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ть отчет о прохождении учебной программы курирующему администратору до 22.10.2020;</w:t>
      </w:r>
    </w:p>
    <w:p w:rsidR="000C70C1" w:rsidRDefault="000C70C1" w:rsidP="000C70C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ные сроки каникул в систему Дневник.ру – ответственный  учитель информатики Новоженина О.В.</w:t>
      </w:r>
    </w:p>
    <w:p w:rsidR="00752B01" w:rsidRDefault="00752B01" w:rsidP="000C70C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у – психологу Самойлиной А.Е.  и социальному педагогу Весниной Т.В. :</w:t>
      </w:r>
    </w:p>
    <w:p w:rsidR="00752B01" w:rsidRDefault="00752B01" w:rsidP="00752B0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занятостью в осенние каникулы обучающихся ,стоящих на внутри школьном учете ;</w:t>
      </w:r>
    </w:p>
    <w:p w:rsidR="00752B01" w:rsidRDefault="00752B01" w:rsidP="00752B0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беседы с обучающимися  и родителями о недопустимости асоциального поведения в осенние каникулы через социальные группы в сети Интернет;</w:t>
      </w:r>
    </w:p>
    <w:p w:rsidR="00752B01" w:rsidRPr="0077018D" w:rsidRDefault="0077018D" w:rsidP="0077018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018D">
        <w:rPr>
          <w:rFonts w:ascii="Times New Roman" w:hAnsi="Times New Roman"/>
          <w:sz w:val="28"/>
          <w:szCs w:val="28"/>
        </w:rPr>
        <w:t>Заместителю директора по ВР Сухановой :</w:t>
      </w:r>
    </w:p>
    <w:p w:rsidR="0077018D" w:rsidRDefault="0077018D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рганизации деятельности детских общественн</w:t>
      </w:r>
      <w:r w:rsidR="00E559BE">
        <w:rPr>
          <w:rFonts w:ascii="Times New Roman" w:hAnsi="Times New Roman"/>
          <w:sz w:val="28"/>
          <w:szCs w:val="28"/>
        </w:rPr>
        <w:t>ых объединений и ученического са</w:t>
      </w:r>
      <w:r>
        <w:rPr>
          <w:rFonts w:ascii="Times New Roman" w:hAnsi="Times New Roman"/>
          <w:sz w:val="28"/>
          <w:szCs w:val="28"/>
        </w:rPr>
        <w:t>моуправления в дистанционном формате в порядке , установленном в ОО ;</w:t>
      </w:r>
    </w:p>
    <w:p w:rsidR="0077018D" w:rsidRDefault="00E559BE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заимодействие с инспекторами отделений по делам несовершеннолетних УВД МВД по городу Нижнему Новгороду по усилению профилактики преступлений и правонарушений среди несовершеннолетних в период осенних каникул.</w:t>
      </w:r>
    </w:p>
    <w:p w:rsidR="002C2592" w:rsidRDefault="002C2592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осуг детей в дистанционной форме , в том числе с использованием официального сайта учреждения и сообществ в социальных сетях ( онлайн-конкурсы , тесты по интересам , ссылки на художественные , документальные фильмы . книги в соответствии с возрастом обучающихся и др.)</w:t>
      </w:r>
    </w:p>
    <w:p w:rsidR="002C2592" w:rsidRPr="007B04EF" w:rsidRDefault="007B04EF" w:rsidP="007B04E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4EF">
        <w:rPr>
          <w:rFonts w:ascii="Times New Roman" w:hAnsi="Times New Roman"/>
          <w:sz w:val="28"/>
          <w:szCs w:val="28"/>
        </w:rPr>
        <w:t>Заместителю директора по АХЧ Сусоровой О.А.:</w:t>
      </w:r>
    </w:p>
    <w:p w:rsidR="007B04EF" w:rsidRDefault="007B04EF" w:rsidP="007B04E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 строжайший контроль за выполнением правил пожарной и антитеррористической безопасности , соблюдением санитарно-эпидемиологических требований в ОО;</w:t>
      </w:r>
    </w:p>
    <w:p w:rsidR="007B04EF" w:rsidRDefault="007B04EF" w:rsidP="007B04E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омплекс организационных мероприятий по обеспечению нормативного содержания всех зданий и сооружений , территорий и тротуаров , прилегающих к образовательной организации;</w:t>
      </w:r>
    </w:p>
    <w:p w:rsidR="007B04EF" w:rsidRDefault="007B04EF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контроль за организацией круглосуточного дежурства </w:t>
      </w:r>
      <w:r w:rsidR="008223C1">
        <w:rPr>
          <w:rFonts w:ascii="Times New Roman" w:hAnsi="Times New Roman"/>
          <w:sz w:val="28"/>
          <w:szCs w:val="28"/>
        </w:rPr>
        <w:t xml:space="preserve"> ответственных по зданию , охраны ОО и содержанию в надлежащем порядке зданий , подвальных и чердачных помещений . лестничных клеток; </w:t>
      </w:r>
      <w:r w:rsidRPr="008223C1">
        <w:rPr>
          <w:rFonts w:ascii="Times New Roman" w:hAnsi="Times New Roman"/>
          <w:sz w:val="28"/>
          <w:szCs w:val="28"/>
        </w:rPr>
        <w:t>( Приложение</w:t>
      </w:r>
      <w:r w:rsidR="008223C1" w:rsidRPr="008223C1">
        <w:rPr>
          <w:rFonts w:ascii="Times New Roman" w:hAnsi="Times New Roman"/>
          <w:sz w:val="28"/>
          <w:szCs w:val="28"/>
        </w:rPr>
        <w:t xml:space="preserve"> № 2 к настоящему приказу)</w:t>
      </w:r>
    </w:p>
    <w:p w:rsidR="008223C1" w:rsidRDefault="008223C1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нструктивное совещание с техническим персоналом по требованиям пожарной безопасности , по вопросам организации пропускного режима , обеспечения антитеррористической безопасности в срок до 20.10.2020;</w:t>
      </w:r>
    </w:p>
    <w:p w:rsidR="008223C1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ополнительные меры по усилению контроля  за пропускной системой в ОО , за сохранностью личного имущества , усилить пропускной режим допуска граждан и автотранспорта на пришкольную территорию;</w:t>
      </w:r>
    </w:p>
    <w:p w:rsidR="00516A2E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возможность нахождения бесхозных транспортных средств в непосредственной близости от охраняемой территории и в случае обнаружения подозрительных объектов незамедлительно сообщить об этом в правоохранительные органы на местах;</w:t>
      </w:r>
    </w:p>
    <w:p w:rsidR="00516A2E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бесконтрольное пребывание посторонних</w:t>
      </w:r>
      <w:r w:rsidR="00F322E5">
        <w:rPr>
          <w:rFonts w:ascii="Times New Roman" w:hAnsi="Times New Roman"/>
          <w:sz w:val="28"/>
          <w:szCs w:val="28"/>
        </w:rPr>
        <w:t xml:space="preserve"> лиц на территории ОО;</w:t>
      </w:r>
    </w:p>
    <w:p w:rsidR="00F322E5" w:rsidRDefault="00F322E5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надёжный круглосуточный контроль за вносимыми </w:t>
      </w:r>
    </w:p>
    <w:p w:rsidR="00F322E5" w:rsidRPr="00F322E5" w:rsidRDefault="00F322E5" w:rsidP="00F322E5">
      <w:pPr>
        <w:pStyle w:val="a5"/>
        <w:spacing w:after="0" w:line="360" w:lineRule="auto"/>
        <w:ind w:left="1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возимыми) на территорию ОО предметами ручной клади и грузами;</w:t>
      </w:r>
    </w:p>
    <w:p w:rsidR="00A60526" w:rsidRDefault="002C2592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426BE">
        <w:rPr>
          <w:rFonts w:ascii="Times New Roman" w:hAnsi="Times New Roman"/>
          <w:sz w:val="28"/>
          <w:szCs w:val="28"/>
        </w:rPr>
        <w:t xml:space="preserve">. </w:t>
      </w:r>
      <w:r w:rsidR="00F40CB4" w:rsidRPr="00A426BE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5D0469" w:rsidRPr="00A426BE">
        <w:rPr>
          <w:rFonts w:ascii="Times New Roman" w:hAnsi="Times New Roman"/>
          <w:sz w:val="28"/>
          <w:szCs w:val="28"/>
        </w:rPr>
        <w:t>оставляю за собой</w:t>
      </w:r>
      <w:r w:rsidR="00B177E1" w:rsidRPr="00A426BE">
        <w:rPr>
          <w:rFonts w:ascii="Times New Roman" w:hAnsi="Times New Roman"/>
          <w:sz w:val="28"/>
          <w:szCs w:val="28"/>
        </w:rPr>
        <w:t>.</w:t>
      </w:r>
    </w:p>
    <w:p w:rsidR="00752B01" w:rsidRPr="00A426BE" w:rsidRDefault="00752B01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04AF" w:rsidRDefault="000C70C1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директора                                                                               Колотилова С.Ю.</w:t>
      </w:r>
    </w:p>
    <w:p w:rsidR="00F322E5" w:rsidRDefault="00F322E5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F322E5" w:rsidRDefault="00F322E5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F322E5" w:rsidRDefault="00F322E5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322E5" w:rsidRDefault="00F322E5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 № _____ от 16.10.2020</w:t>
      </w:r>
    </w:p>
    <w:p w:rsidR="00F322E5" w:rsidRDefault="00F322E5" w:rsidP="00F3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4954">
        <w:rPr>
          <w:rFonts w:ascii="Times New Roman" w:hAnsi="Times New Roman"/>
          <w:b/>
          <w:sz w:val="28"/>
          <w:szCs w:val="28"/>
          <w:u w:val="single"/>
        </w:rPr>
        <w:t>График дежурства администрации МАОУ «Школа № 81»</w:t>
      </w:r>
    </w:p>
    <w:p w:rsidR="00F322E5" w:rsidRDefault="00F322E5" w:rsidP="00F322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42"/>
        <w:gridCol w:w="1810"/>
        <w:gridCol w:w="2600"/>
        <w:gridCol w:w="2084"/>
        <w:gridCol w:w="2085"/>
      </w:tblGrid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jc w:val="center"/>
              <w:rPr>
                <w:b/>
                <w:sz w:val="28"/>
                <w:szCs w:val="28"/>
              </w:rPr>
            </w:pPr>
            <w:r w:rsidRPr="009B495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810" w:type="dxa"/>
          </w:tcPr>
          <w:p w:rsidR="00F322E5" w:rsidRPr="009B4954" w:rsidRDefault="00F322E5" w:rsidP="00D145C0">
            <w:pPr>
              <w:jc w:val="center"/>
              <w:rPr>
                <w:b/>
                <w:sz w:val="28"/>
                <w:szCs w:val="28"/>
              </w:rPr>
            </w:pPr>
            <w:r w:rsidRPr="009B495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00" w:type="dxa"/>
          </w:tcPr>
          <w:p w:rsidR="00F322E5" w:rsidRPr="009B4954" w:rsidRDefault="00F322E5" w:rsidP="00D145C0">
            <w:pPr>
              <w:jc w:val="center"/>
              <w:rPr>
                <w:b/>
                <w:sz w:val="28"/>
                <w:szCs w:val="28"/>
              </w:rPr>
            </w:pPr>
            <w:r w:rsidRPr="009B495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084" w:type="dxa"/>
          </w:tcPr>
          <w:p w:rsidR="00F322E5" w:rsidRPr="009B4954" w:rsidRDefault="00F322E5" w:rsidP="00D145C0">
            <w:pPr>
              <w:jc w:val="center"/>
              <w:rPr>
                <w:b/>
                <w:sz w:val="28"/>
                <w:szCs w:val="28"/>
              </w:rPr>
            </w:pPr>
            <w:r w:rsidRPr="009B495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85" w:type="dxa"/>
          </w:tcPr>
          <w:p w:rsidR="00F322E5" w:rsidRPr="009B4954" w:rsidRDefault="00F322E5" w:rsidP="00D145C0">
            <w:pPr>
              <w:jc w:val="center"/>
              <w:rPr>
                <w:b/>
                <w:sz w:val="28"/>
                <w:szCs w:val="28"/>
              </w:rPr>
            </w:pPr>
            <w:r w:rsidRPr="009B4954">
              <w:rPr>
                <w:b/>
                <w:sz w:val="28"/>
                <w:szCs w:val="28"/>
              </w:rPr>
              <w:t>Телефон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9B4954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Мария Эдуардо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1673303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9B4954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 Ольга Николае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1900784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9B4954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ова Светлана Юрье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1963075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9B4954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 -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а Оксана Александро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119308</w:t>
            </w:r>
          </w:p>
        </w:tc>
      </w:tr>
      <w:tr w:rsidR="00F322E5" w:rsidTr="00D145C0">
        <w:tc>
          <w:tcPr>
            <w:tcW w:w="1842" w:type="dxa"/>
          </w:tcPr>
          <w:p w:rsidR="00F322E5" w:rsidRPr="00005E5B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005E5B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810" w:type="dxa"/>
          </w:tcPr>
          <w:p w:rsidR="00F322E5" w:rsidRPr="00005E5B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6</w:t>
            </w:r>
            <w:r w:rsidRPr="00005E5B">
              <w:rPr>
                <w:sz w:val="28"/>
                <w:szCs w:val="28"/>
              </w:rPr>
              <w:t>.00</w:t>
            </w:r>
          </w:p>
        </w:tc>
        <w:tc>
          <w:tcPr>
            <w:tcW w:w="2600" w:type="dxa"/>
          </w:tcPr>
          <w:p w:rsidR="00F322E5" w:rsidRPr="00005E5B" w:rsidRDefault="00F322E5" w:rsidP="00D145C0">
            <w:pPr>
              <w:jc w:val="center"/>
              <w:rPr>
                <w:sz w:val="28"/>
                <w:szCs w:val="28"/>
              </w:rPr>
            </w:pPr>
            <w:r w:rsidRPr="00005E5B">
              <w:rPr>
                <w:sz w:val="28"/>
                <w:szCs w:val="28"/>
              </w:rPr>
              <w:t>Крылова Ирина Евгенье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5319910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 w:rsidRPr="009B4954">
              <w:rPr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орова Ольга Александровна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2515792</w:t>
            </w:r>
          </w:p>
        </w:tc>
      </w:tr>
      <w:tr w:rsidR="00F322E5" w:rsidTr="00D145C0">
        <w:tc>
          <w:tcPr>
            <w:tcW w:w="1842" w:type="dxa"/>
          </w:tcPr>
          <w:p w:rsidR="00F322E5" w:rsidRPr="009B4954" w:rsidRDefault="00F322E5" w:rsidP="00D145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81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6.00</w:t>
            </w:r>
          </w:p>
        </w:tc>
        <w:tc>
          <w:tcPr>
            <w:tcW w:w="2600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утов Алексей Николаевич</w:t>
            </w:r>
          </w:p>
        </w:tc>
        <w:tc>
          <w:tcPr>
            <w:tcW w:w="2084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85" w:type="dxa"/>
          </w:tcPr>
          <w:p w:rsidR="00F322E5" w:rsidRDefault="00F322E5" w:rsidP="00D1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087257</w:t>
            </w:r>
          </w:p>
        </w:tc>
      </w:tr>
    </w:tbl>
    <w:p w:rsidR="00F322E5" w:rsidRDefault="00F322E5" w:rsidP="00F322E5">
      <w:pPr>
        <w:rPr>
          <w:rFonts w:ascii="Times New Roman" w:hAnsi="Times New Roman"/>
          <w:sz w:val="28"/>
          <w:szCs w:val="28"/>
        </w:rPr>
      </w:pPr>
    </w:p>
    <w:p w:rsidR="00F322E5" w:rsidRDefault="00F322E5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sectPr w:rsidR="00F322E5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B67"/>
    <w:multiLevelType w:val="multilevel"/>
    <w:tmpl w:val="1BEA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15"/>
  </w:num>
  <w:num w:numId="20">
    <w:abstractNumId w:val="23"/>
  </w:num>
  <w:num w:numId="21">
    <w:abstractNumId w:val="3"/>
  </w:num>
  <w:num w:numId="22">
    <w:abstractNumId w:val="4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90DBF"/>
    <w:rsid w:val="00001670"/>
    <w:rsid w:val="0003537D"/>
    <w:rsid w:val="000B617C"/>
    <w:rsid w:val="000C70C1"/>
    <w:rsid w:val="00123EE7"/>
    <w:rsid w:val="001407D3"/>
    <w:rsid w:val="00140FD5"/>
    <w:rsid w:val="001524DE"/>
    <w:rsid w:val="00187E78"/>
    <w:rsid w:val="001C708C"/>
    <w:rsid w:val="001D208F"/>
    <w:rsid w:val="001D4BEA"/>
    <w:rsid w:val="00223F08"/>
    <w:rsid w:val="002379EA"/>
    <w:rsid w:val="00250D3B"/>
    <w:rsid w:val="002514C0"/>
    <w:rsid w:val="002C2592"/>
    <w:rsid w:val="002F6C89"/>
    <w:rsid w:val="00325E33"/>
    <w:rsid w:val="00332F6C"/>
    <w:rsid w:val="00346402"/>
    <w:rsid w:val="0038740F"/>
    <w:rsid w:val="00393B02"/>
    <w:rsid w:val="003A1629"/>
    <w:rsid w:val="003C1C6F"/>
    <w:rsid w:val="003E65A8"/>
    <w:rsid w:val="00454DAF"/>
    <w:rsid w:val="00482FB4"/>
    <w:rsid w:val="004A0709"/>
    <w:rsid w:val="004A0CE7"/>
    <w:rsid w:val="004D1DAF"/>
    <w:rsid w:val="004E112E"/>
    <w:rsid w:val="00512809"/>
    <w:rsid w:val="00515173"/>
    <w:rsid w:val="00516A2E"/>
    <w:rsid w:val="00523076"/>
    <w:rsid w:val="0054781C"/>
    <w:rsid w:val="005479FC"/>
    <w:rsid w:val="005566E2"/>
    <w:rsid w:val="00564ACB"/>
    <w:rsid w:val="005D0469"/>
    <w:rsid w:val="005D6631"/>
    <w:rsid w:val="005E1CA5"/>
    <w:rsid w:val="006115C4"/>
    <w:rsid w:val="006731A8"/>
    <w:rsid w:val="00696B93"/>
    <w:rsid w:val="006A1E1A"/>
    <w:rsid w:val="006B24D9"/>
    <w:rsid w:val="006D512B"/>
    <w:rsid w:val="006F00CA"/>
    <w:rsid w:val="00712B91"/>
    <w:rsid w:val="007214B1"/>
    <w:rsid w:val="00752B01"/>
    <w:rsid w:val="00765B2F"/>
    <w:rsid w:val="0077018D"/>
    <w:rsid w:val="007A5C7A"/>
    <w:rsid w:val="007B04EF"/>
    <w:rsid w:val="007C7894"/>
    <w:rsid w:val="007F2B13"/>
    <w:rsid w:val="00810B23"/>
    <w:rsid w:val="00812350"/>
    <w:rsid w:val="00814AF2"/>
    <w:rsid w:val="008223C1"/>
    <w:rsid w:val="00864330"/>
    <w:rsid w:val="008A2FF1"/>
    <w:rsid w:val="0090462C"/>
    <w:rsid w:val="009135C2"/>
    <w:rsid w:val="00931C97"/>
    <w:rsid w:val="00952E03"/>
    <w:rsid w:val="00960995"/>
    <w:rsid w:val="009A3078"/>
    <w:rsid w:val="009B4AA9"/>
    <w:rsid w:val="009F3FF8"/>
    <w:rsid w:val="009F5B01"/>
    <w:rsid w:val="00A1249A"/>
    <w:rsid w:val="00A2313A"/>
    <w:rsid w:val="00A426BE"/>
    <w:rsid w:val="00A60526"/>
    <w:rsid w:val="00A8528B"/>
    <w:rsid w:val="00A90DBF"/>
    <w:rsid w:val="00AA6BFA"/>
    <w:rsid w:val="00AC516C"/>
    <w:rsid w:val="00AD790A"/>
    <w:rsid w:val="00B04834"/>
    <w:rsid w:val="00B177E1"/>
    <w:rsid w:val="00B30772"/>
    <w:rsid w:val="00B55B2F"/>
    <w:rsid w:val="00B56C1E"/>
    <w:rsid w:val="00B64924"/>
    <w:rsid w:val="00B730C9"/>
    <w:rsid w:val="00B8697D"/>
    <w:rsid w:val="00BC3F4D"/>
    <w:rsid w:val="00C004AF"/>
    <w:rsid w:val="00C11C8B"/>
    <w:rsid w:val="00C37539"/>
    <w:rsid w:val="00C478F6"/>
    <w:rsid w:val="00C54C33"/>
    <w:rsid w:val="00CD234F"/>
    <w:rsid w:val="00D03BA1"/>
    <w:rsid w:val="00D16201"/>
    <w:rsid w:val="00D24E97"/>
    <w:rsid w:val="00D32139"/>
    <w:rsid w:val="00D42B16"/>
    <w:rsid w:val="00D90565"/>
    <w:rsid w:val="00DA180A"/>
    <w:rsid w:val="00DE5EAF"/>
    <w:rsid w:val="00E113B8"/>
    <w:rsid w:val="00E154BF"/>
    <w:rsid w:val="00E37274"/>
    <w:rsid w:val="00E412AD"/>
    <w:rsid w:val="00E525A0"/>
    <w:rsid w:val="00E549A3"/>
    <w:rsid w:val="00E559BE"/>
    <w:rsid w:val="00E76259"/>
    <w:rsid w:val="00E84941"/>
    <w:rsid w:val="00E86D78"/>
    <w:rsid w:val="00E92140"/>
    <w:rsid w:val="00EA76E2"/>
    <w:rsid w:val="00EE3004"/>
    <w:rsid w:val="00F13A30"/>
    <w:rsid w:val="00F2008A"/>
    <w:rsid w:val="00F322E5"/>
    <w:rsid w:val="00F40CB4"/>
    <w:rsid w:val="00F44E70"/>
    <w:rsid w:val="00F557AD"/>
    <w:rsid w:val="00FC6FF5"/>
    <w:rsid w:val="00FD06D0"/>
    <w:rsid w:val="00FF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44D-0FA2-4E8A-A580-3F7B2BE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su</cp:lastModifiedBy>
  <cp:revision>16</cp:revision>
  <cp:lastPrinted>2020-10-19T05:42:00Z</cp:lastPrinted>
  <dcterms:created xsi:type="dcterms:W3CDTF">2020-10-19T05:55:00Z</dcterms:created>
  <dcterms:modified xsi:type="dcterms:W3CDTF">2020-10-21T07:58:00Z</dcterms:modified>
</cp:coreProperties>
</file>